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3E" w:rsidRDefault="00632A35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63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816C2F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Mrągowo</w:t>
                            </w:r>
                            <w:r w:rsidR="001507A5">
                              <w:rPr>
                                <w:rFonts w:ascii="Bookman Old Style" w:hAnsi="Bookman Old Style" w:cs="Bookman Old Style"/>
                              </w:rPr>
                              <w:t xml:space="preserve">, dnia  </w:t>
                            </w:r>
                            <w:r w:rsidR="006A3A7A">
                              <w:rPr>
                                <w:rFonts w:ascii="Bookman Old Style" w:hAnsi="Bookman Old Style" w:cs="Bookman Old Style"/>
                              </w:rPr>
                              <w:t>29 grudnia</w:t>
                            </w:r>
                            <w:bookmarkStart w:id="0" w:name="_GoBack"/>
                            <w:bookmarkEnd w:id="0"/>
                            <w:r w:rsidR="00244B32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315EC6">
                              <w:rPr>
                                <w:rFonts w:ascii="Bookman Old Style" w:hAnsi="Bookman Old Style" w:cs="Bookman Old Style"/>
                              </w:rPr>
                              <w:t>2022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816C2F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Mrągowo</w:t>
                      </w:r>
                      <w:r w:rsidR="001507A5">
                        <w:rPr>
                          <w:rFonts w:ascii="Bookman Old Style" w:hAnsi="Bookman Old Style" w:cs="Bookman Old Style"/>
                        </w:rPr>
                        <w:t xml:space="preserve">, dnia  </w:t>
                      </w:r>
                      <w:r w:rsidR="006A3A7A">
                        <w:rPr>
                          <w:rFonts w:ascii="Bookman Old Style" w:hAnsi="Bookman Old Style" w:cs="Bookman Old Style"/>
                        </w:rPr>
                        <w:t>29 grudnia</w:t>
                      </w:r>
                      <w:bookmarkStart w:id="1" w:name="_GoBack"/>
                      <w:bookmarkEnd w:id="1"/>
                      <w:r w:rsidR="00244B32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315EC6">
                        <w:rPr>
                          <w:rFonts w:ascii="Bookman Old Style" w:hAnsi="Bookman Old Style" w:cs="Bookman Old Style"/>
                        </w:rPr>
                        <w:t>2022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  <w:r w:rsidR="00ED4E3E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ED4E3E" w:rsidRDefault="00ED4E3E" w:rsidP="00581F26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</w:t>
      </w:r>
    </w:p>
    <w:p w:rsidR="00E5446C" w:rsidRPr="00E5446C" w:rsidRDefault="00ED4E3E" w:rsidP="00E5446C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                                                          </w:t>
      </w:r>
      <w:r w:rsidR="00312C03">
        <w:rPr>
          <w:rFonts w:ascii="Bookman Old Style" w:hAnsi="Bookman Old Style" w:cs="Bookman Old Style"/>
          <w:b/>
          <w:sz w:val="24"/>
          <w:szCs w:val="24"/>
        </w:rPr>
        <w:tab/>
      </w:r>
      <w:r w:rsidR="00312C03">
        <w:rPr>
          <w:rFonts w:ascii="Bookman Old Style" w:hAnsi="Bookman Old Style" w:cs="Bookman Old Style"/>
          <w:b/>
          <w:sz w:val="24"/>
          <w:szCs w:val="24"/>
        </w:rPr>
        <w:tab/>
      </w:r>
      <w:r w:rsidR="00E5446C" w:rsidRPr="00E5446C">
        <w:rPr>
          <w:rFonts w:ascii="Bookman Old Style" w:hAnsi="Bookman Old Style" w:cs="Bookman Old Style"/>
          <w:b/>
          <w:sz w:val="24"/>
          <w:szCs w:val="24"/>
        </w:rPr>
        <w:t>Urząd Gminy Mrągowo</w:t>
      </w:r>
    </w:p>
    <w:p w:rsidR="00E5446C" w:rsidRPr="00E5446C" w:rsidRDefault="00E5446C" w:rsidP="00E5446C">
      <w:pPr>
        <w:spacing w:after="0"/>
        <w:ind w:left="4956" w:firstLine="708"/>
        <w:rPr>
          <w:rFonts w:ascii="Bookman Old Style" w:hAnsi="Bookman Old Style" w:cs="Bookman Old Style"/>
          <w:b/>
          <w:sz w:val="24"/>
          <w:szCs w:val="24"/>
        </w:rPr>
      </w:pPr>
      <w:r w:rsidRPr="00E5446C">
        <w:rPr>
          <w:rFonts w:ascii="Bookman Old Style" w:hAnsi="Bookman Old Style" w:cs="Bookman Old Style"/>
          <w:b/>
          <w:sz w:val="24"/>
          <w:szCs w:val="24"/>
        </w:rPr>
        <w:t xml:space="preserve">ul. </w:t>
      </w:r>
      <w:r>
        <w:rPr>
          <w:rFonts w:ascii="Bookman Old Style" w:hAnsi="Bookman Old Style" w:cs="Bookman Old Style"/>
          <w:b/>
          <w:sz w:val="24"/>
          <w:szCs w:val="24"/>
        </w:rPr>
        <w:t>Królewiecka 60A</w:t>
      </w:r>
    </w:p>
    <w:p w:rsidR="00AD2A3A" w:rsidRDefault="00E5446C" w:rsidP="00E5446C">
      <w:pPr>
        <w:spacing w:after="0"/>
        <w:ind w:left="4956" w:firstLine="708"/>
        <w:rPr>
          <w:rFonts w:ascii="Bookman Old Style" w:hAnsi="Bookman Old Style" w:cs="Bookman Old Style"/>
          <w:b/>
          <w:sz w:val="24"/>
          <w:szCs w:val="24"/>
        </w:rPr>
      </w:pPr>
      <w:r w:rsidRPr="00E5446C">
        <w:rPr>
          <w:rFonts w:ascii="Bookman Old Style" w:hAnsi="Bookman Old Style" w:cs="Bookman Old Style"/>
          <w:b/>
          <w:sz w:val="24"/>
          <w:szCs w:val="24"/>
        </w:rPr>
        <w:t>11-</w:t>
      </w:r>
      <w:r>
        <w:rPr>
          <w:rFonts w:ascii="Bookman Old Style" w:hAnsi="Bookman Old Style" w:cs="Bookman Old Style"/>
          <w:b/>
          <w:sz w:val="24"/>
          <w:szCs w:val="24"/>
        </w:rPr>
        <w:t>700 Mrągowo</w:t>
      </w:r>
    </w:p>
    <w:p w:rsidR="00AD2A3A" w:rsidRDefault="00AD2A3A" w:rsidP="007164D2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AD2A3A" w:rsidRDefault="00AD2A3A" w:rsidP="007164D2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6A3A7A" w:rsidRDefault="006A3A7A" w:rsidP="006A3A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z znak: PIW.Z463.22.2</w:t>
      </w:r>
      <w:r>
        <w:rPr>
          <w:rFonts w:ascii="Times New Roman" w:hAnsi="Times New Roman" w:cs="Times New Roman"/>
          <w:sz w:val="20"/>
          <w:szCs w:val="20"/>
        </w:rPr>
        <w:t>.2022</w:t>
      </w:r>
    </w:p>
    <w:p w:rsidR="006A3A7A" w:rsidRDefault="006A3A7A" w:rsidP="006A3A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A7A" w:rsidRDefault="006A3A7A" w:rsidP="006A3A7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. sprawy nr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pismo z dnia: </w:t>
      </w:r>
    </w:p>
    <w:p w:rsidR="006A3A7A" w:rsidRDefault="006A3A7A" w:rsidP="006A3A7A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6A3A7A" w:rsidRDefault="006A3A7A" w:rsidP="006A3A7A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6A3A7A" w:rsidRDefault="006A3A7A" w:rsidP="006A3A7A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6A3A7A" w:rsidRDefault="006A3A7A" w:rsidP="006A3A7A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 xml:space="preserve">W związku z wystąpieniem w grudniu br. nowych ognisk wysoce zjadliwej grypy ptaków (HPAI) na terytorium Polski, Powiatowy Lekarz Weterynarii </w:t>
      </w:r>
      <w:r>
        <w:rPr>
          <w:rFonts w:ascii="Bookman Old Style" w:hAnsi="Bookman Old Style" w:cs="Bookman Old Style"/>
          <w:sz w:val="24"/>
          <w:szCs w:val="24"/>
        </w:rPr>
        <w:br/>
      </w:r>
      <w:r>
        <w:rPr>
          <w:rFonts w:ascii="Bookman Old Style" w:hAnsi="Bookman Old Style" w:cs="Bookman Old Style"/>
          <w:sz w:val="24"/>
          <w:szCs w:val="24"/>
        </w:rPr>
        <w:t xml:space="preserve">w Mrągowie przesyła w załączeniu informacje dotyczące ww. choroby oraz ulotkę informacyjną dotyczącą przestrzegania zasad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bioasekuracji</w:t>
      </w:r>
      <w:proofErr w:type="spellEnd"/>
      <w:r>
        <w:rPr>
          <w:rFonts w:ascii="Bookman Old Style" w:hAnsi="Bookman Old Style" w:cs="Bookman Old Style"/>
          <w:sz w:val="24"/>
          <w:szCs w:val="24"/>
        </w:rPr>
        <w:t>, celem rozpropagowania wśród hodowców drobiu.</w:t>
      </w:r>
    </w:p>
    <w:p w:rsidR="006158CA" w:rsidRDefault="006158CA" w:rsidP="00AE196E">
      <w:pPr>
        <w:spacing w:after="0"/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6A3A7A" w:rsidRDefault="006A3A7A" w:rsidP="006A3A7A">
      <w:pPr>
        <w:spacing w:after="0"/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6A3A7A" w:rsidRDefault="006A3A7A" w:rsidP="006A3A7A">
      <w:pPr>
        <w:spacing w:after="0"/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4D6BAF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      </w:t>
      </w:r>
      <w:r w:rsidR="00244B32">
        <w:rPr>
          <w:rFonts w:ascii="Bookman Old Style" w:hAnsi="Bookman Old Style" w:cs="Bookman Old Style"/>
          <w:sz w:val="24"/>
          <w:szCs w:val="24"/>
        </w:rPr>
        <w:t>Z</w:t>
      </w:r>
      <w:r w:rsidR="004D6BAF">
        <w:rPr>
          <w:rFonts w:ascii="Bookman Old Style" w:hAnsi="Bookman Old Style" w:cs="Bookman Old Style"/>
          <w:sz w:val="24"/>
          <w:szCs w:val="24"/>
        </w:rPr>
        <w:t xml:space="preserve"> poważaniem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:rsidR="007F1669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Powiatowy Lekarz Weterynarii w Mrągowie</w:t>
      </w:r>
    </w:p>
    <w:p w:rsidR="007F1669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   Jacek Wyszkowski</w:t>
      </w: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12C03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B5" w:rsidRDefault="00A923B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23B5" w:rsidRDefault="00A923B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2A3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A2E4F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312C03" w:rsidRDefault="00E273D3" w:rsidP="00312C0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312C03">
      <w:rPr>
        <w:rFonts w:ascii="Bookman Old Style" w:hAnsi="Bookman Old Style" w:cs="Bookman Old Style"/>
        <w:spacing w:val="20"/>
        <w:szCs w:val="18"/>
      </w:rPr>
      <w:t>Powiatowy</w:t>
    </w:r>
    <w:r w:rsidR="00312C03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312C03">
      <w:rPr>
        <w:rFonts w:ascii="Bookman Old Style" w:hAnsi="Bookman Old Style" w:cs="Bookman Old Style"/>
        <w:spacing w:val="20"/>
        <w:szCs w:val="18"/>
      </w:rPr>
      <w:t xml:space="preserve"> w Mrągowie</w:t>
    </w:r>
    <w:r w:rsidR="00312C03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312C03">
      <w:rPr>
        <w:rFonts w:ascii="Bookman Old Style" w:hAnsi="Bookman Old Style" w:cs="Bookman Old Style"/>
        <w:spacing w:val="20"/>
        <w:sz w:val="16"/>
        <w:szCs w:val="18"/>
      </w:rPr>
      <w:t>ul. Rynkowa 1c</w:t>
    </w:r>
    <w:r w:rsidR="00312C03" w:rsidRPr="00406AB1">
      <w:rPr>
        <w:rFonts w:ascii="Bookman Old Style" w:hAnsi="Bookman Old Style" w:cs="Bookman Old Style"/>
        <w:spacing w:val="20"/>
        <w:sz w:val="16"/>
        <w:szCs w:val="18"/>
      </w:rPr>
      <w:t>,</w:t>
    </w:r>
  </w:p>
  <w:p w:rsidR="00312C03" w:rsidRPr="00ED4E3E" w:rsidRDefault="00312C03" w:rsidP="00312C0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                                                    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>11-700 Mrągowo</w:t>
    </w:r>
  </w:p>
  <w:p w:rsidR="00312C03" w:rsidRPr="00871669" w:rsidRDefault="00312C03" w:rsidP="00AE196E">
    <w:pPr>
      <w:spacing w:before="120" w:after="0" w:line="240" w:lineRule="auto"/>
      <w:ind w:left="1416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 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  wew.21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 w:rsidR="00AE196E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e-</w:t>
    </w:r>
    <w:r w:rsidR="00AE196E">
      <w:rPr>
        <w:rFonts w:ascii="Bookman Old Style" w:hAnsi="Bookman Old Style" w:cs="Bookman Old Style"/>
        <w:sz w:val="18"/>
        <w:szCs w:val="18"/>
        <w:lang w:val="fr-FR"/>
      </w:rPr>
      <w:t>m</w:t>
    </w:r>
    <w:r w:rsidRPr="00B80AD7">
      <w:rPr>
        <w:rFonts w:ascii="Bookman Old Style" w:hAnsi="Bookman Old Style" w:cs="Bookman Old Style"/>
        <w:sz w:val="18"/>
        <w:szCs w:val="18"/>
        <w:lang w:val="fr-FR"/>
      </w:rPr>
      <w:t>ail:</w:t>
    </w:r>
    <w:hyperlink r:id="rId3" w:history="1">
      <w:r w:rsidR="00AE196E" w:rsidRPr="00F02D0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mragowo.piw@wmragowo.piw.gov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>,</w:t>
    </w:r>
    <w:r w:rsidR="00AE196E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</w:t>
    </w:r>
    <w:r>
      <w:rPr>
        <w:rFonts w:ascii="Bookman Old Style" w:hAnsi="Bookman Old Style" w:cs="Bookman Old Style"/>
        <w:sz w:val="18"/>
        <w:szCs w:val="18"/>
        <w:lang w:val="fr-FR"/>
      </w:rPr>
      <w:t>w</w:t>
    </w:r>
    <w:r w:rsidRPr="00B80AD7">
      <w:rPr>
        <w:rFonts w:ascii="Bookman Old Style" w:hAnsi="Bookman Old Style" w:cs="Bookman Old Style"/>
        <w:sz w:val="18"/>
        <w:szCs w:val="18"/>
        <w:lang w:val="fr-FR"/>
      </w:rPr>
      <w:t>.</w:t>
    </w:r>
    <w:r w:rsidRPr="00816C2F">
      <w:rPr>
        <w:rFonts w:ascii="Bookman Old Style" w:hAnsi="Bookman Old Style" w:cs="Bookman Old Style"/>
        <w:sz w:val="18"/>
        <w:szCs w:val="18"/>
        <w:lang w:val="fr-FR"/>
      </w:rPr>
      <w:t xml:space="preserve"> mragowo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3C5D6E" w:rsidP="00AE196E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7F1669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2A3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3810" r="8255" b="1206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7C4EB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B6167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B61671">
      <w:rPr>
        <w:rFonts w:ascii="Bookman Old Style" w:hAnsi="Bookman Old Style" w:cs="Bookman Old Style"/>
        <w:spacing w:val="20"/>
        <w:szCs w:val="18"/>
      </w:rPr>
      <w:t xml:space="preserve"> w Mrągowie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816C2F">
      <w:rPr>
        <w:rFonts w:ascii="Bookman Old Style" w:hAnsi="Bookman Old Style" w:cs="Bookman Old Style"/>
        <w:spacing w:val="20"/>
        <w:sz w:val="16"/>
        <w:szCs w:val="18"/>
      </w:rPr>
      <w:t>ul. Rynkowa 1c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</w:p>
  <w:p w:rsidR="00871669" w:rsidRPr="00ED4E3E" w:rsidRDefault="00B61671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                                                    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816C2F">
      <w:rPr>
        <w:rFonts w:ascii="Bookman Old Style" w:hAnsi="Bookman Old Style" w:cs="Bookman Old Style"/>
        <w:spacing w:val="20"/>
        <w:sz w:val="16"/>
        <w:szCs w:val="18"/>
      </w:rPr>
      <w:t>11-700 Mrągowo</w:t>
    </w:r>
  </w:p>
  <w:p w:rsidR="00816C2F" w:rsidRDefault="00816C2F" w:rsidP="00816C2F">
    <w:pPr>
      <w:spacing w:before="120" w:after="0" w:line="240" w:lineRule="auto"/>
      <w:ind w:left="1416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 :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  wew.21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e-mail:</w:t>
    </w:r>
    <w:r>
      <w:rPr>
        <w:rFonts w:ascii="Bookman Old Style" w:hAnsi="Bookman Old Style" w:cs="Bookman Old Style"/>
        <w:sz w:val="18"/>
        <w:szCs w:val="18"/>
        <w:lang w:val="fr-FR"/>
      </w:rPr>
      <w:t>mragowo.piw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0D7C87">
      <w:rPr>
        <w:rFonts w:ascii="Bookman Old Style" w:hAnsi="Bookman Old Style" w:cs="Bookman Old Style"/>
        <w:sz w:val="18"/>
        <w:szCs w:val="18"/>
        <w:lang w:val="fr-FR"/>
      </w:rPr>
      <w:t>mragowo.piw</w:t>
    </w:r>
    <w:r>
      <w:rPr>
        <w:rFonts w:ascii="Bookman Old Style" w:hAnsi="Bookman Old Style" w:cs="Bookman Old Style"/>
        <w:sz w:val="18"/>
        <w:szCs w:val="18"/>
        <w:lang w:val="fr-FR"/>
      </w:rPr>
      <w:t>.gov</w:t>
    </w:r>
    <w:r w:rsidR="004149B9">
      <w:rPr>
        <w:rFonts w:ascii="Bookman Old Style" w:hAnsi="Bookman Old Style" w:cs="Bookman Old Style"/>
        <w:sz w:val="18"/>
        <w:szCs w:val="18"/>
        <w:lang w:val="fr-FR"/>
      </w:rPr>
      <w:t>.pl</w:t>
    </w:r>
    <w:r>
      <w:rPr>
        <w:rFonts w:ascii="Bookman Old Style" w:hAnsi="Bookman Old Style" w:cs="Bookman Old Style"/>
        <w:sz w:val="18"/>
        <w:szCs w:val="18"/>
        <w:lang w:val="fr-FR"/>
      </w:rPr>
      <w:t>,</w:t>
    </w:r>
  </w:p>
  <w:p w:rsidR="00871669" w:rsidRPr="00871669" w:rsidRDefault="00871669" w:rsidP="00816C2F">
    <w:pPr>
      <w:spacing w:before="120" w:after="0" w:line="240" w:lineRule="auto"/>
      <w:ind w:left="1416"/>
      <w:jc w:val="center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ww</w:t>
    </w:r>
    <w:r w:rsidR="00816C2F">
      <w:rPr>
        <w:rFonts w:ascii="Bookman Old Style" w:hAnsi="Bookman Old Style" w:cs="Bookman Old Style"/>
        <w:sz w:val="18"/>
        <w:szCs w:val="18"/>
        <w:lang w:val="fr-FR"/>
      </w:rPr>
      <w:t>w</w:t>
    </w:r>
    <w:r w:rsidRPr="00B80AD7">
      <w:rPr>
        <w:rFonts w:ascii="Bookman Old Style" w:hAnsi="Bookman Old Style" w:cs="Bookman Old Style"/>
        <w:sz w:val="18"/>
        <w:szCs w:val="18"/>
        <w:lang w:val="fr-FR"/>
      </w:rPr>
      <w:t>.</w:t>
    </w:r>
    <w:r w:rsidR="00816C2F" w:rsidRPr="00816C2F">
      <w:rPr>
        <w:rFonts w:ascii="Bookman Old Style" w:hAnsi="Bookman Old Style" w:cs="Bookman Old Style"/>
        <w:sz w:val="18"/>
        <w:szCs w:val="18"/>
        <w:lang w:val="fr-FR"/>
      </w:rPr>
      <w:t xml:space="preserve"> mragowo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B5" w:rsidRDefault="00A923B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23B5" w:rsidRDefault="00A923B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816C2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62770D" w:rsidRPr="0062770D" w:rsidRDefault="0062770D" w:rsidP="0062770D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 w:rsidRPr="0062770D">
      <w:rPr>
        <w:rFonts w:ascii="Times New Roman" w:hAnsi="Times New Roman" w:cs="Times New Roman"/>
        <w:sz w:val="24"/>
        <w:szCs w:val="24"/>
      </w:rPr>
      <w:t xml:space="preserve">W </w:t>
    </w:r>
    <w:r>
      <w:rPr>
        <w:rFonts w:ascii="Times New Roman" w:hAnsi="Times New Roman" w:cs="Times New Roman"/>
        <w:sz w:val="24"/>
        <w:szCs w:val="24"/>
      </w:rPr>
      <w:t>MRĄG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51D"/>
    <w:multiLevelType w:val="hybridMultilevel"/>
    <w:tmpl w:val="06AEB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0295"/>
    <w:multiLevelType w:val="hybridMultilevel"/>
    <w:tmpl w:val="82D0F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2D39"/>
    <w:multiLevelType w:val="hybridMultilevel"/>
    <w:tmpl w:val="8D5C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68"/>
    <w:rsid w:val="00002395"/>
    <w:rsid w:val="000138BC"/>
    <w:rsid w:val="00032FBA"/>
    <w:rsid w:val="00035D9A"/>
    <w:rsid w:val="00035DB8"/>
    <w:rsid w:val="00044283"/>
    <w:rsid w:val="00053A36"/>
    <w:rsid w:val="00055F49"/>
    <w:rsid w:val="0005759F"/>
    <w:rsid w:val="000671D5"/>
    <w:rsid w:val="000677EF"/>
    <w:rsid w:val="000758B8"/>
    <w:rsid w:val="00083CA1"/>
    <w:rsid w:val="00084216"/>
    <w:rsid w:val="00086305"/>
    <w:rsid w:val="00091BE5"/>
    <w:rsid w:val="000A12B0"/>
    <w:rsid w:val="000A33FA"/>
    <w:rsid w:val="000A70CD"/>
    <w:rsid w:val="000D5DB1"/>
    <w:rsid w:val="000D6CE6"/>
    <w:rsid w:val="000D7C87"/>
    <w:rsid w:val="000E5EA9"/>
    <w:rsid w:val="000F5D75"/>
    <w:rsid w:val="00113E98"/>
    <w:rsid w:val="00115DFD"/>
    <w:rsid w:val="001313C4"/>
    <w:rsid w:val="00131CF0"/>
    <w:rsid w:val="00132E8A"/>
    <w:rsid w:val="00135ED7"/>
    <w:rsid w:val="001507A5"/>
    <w:rsid w:val="00155D89"/>
    <w:rsid w:val="00196F8A"/>
    <w:rsid w:val="00197772"/>
    <w:rsid w:val="001A2639"/>
    <w:rsid w:val="001A5D25"/>
    <w:rsid w:val="001B5E66"/>
    <w:rsid w:val="001C36AC"/>
    <w:rsid w:val="001C40A5"/>
    <w:rsid w:val="001C6B44"/>
    <w:rsid w:val="001C7BC4"/>
    <w:rsid w:val="001D05BB"/>
    <w:rsid w:val="001F3296"/>
    <w:rsid w:val="002051BD"/>
    <w:rsid w:val="00206D9F"/>
    <w:rsid w:val="0021588B"/>
    <w:rsid w:val="00223F13"/>
    <w:rsid w:val="00226FFE"/>
    <w:rsid w:val="00244B32"/>
    <w:rsid w:val="00252713"/>
    <w:rsid w:val="00262943"/>
    <w:rsid w:val="00265ECC"/>
    <w:rsid w:val="00277CBE"/>
    <w:rsid w:val="00283D50"/>
    <w:rsid w:val="00285F78"/>
    <w:rsid w:val="002A1292"/>
    <w:rsid w:val="002A5E2A"/>
    <w:rsid w:val="002A678E"/>
    <w:rsid w:val="002B3248"/>
    <w:rsid w:val="002B3599"/>
    <w:rsid w:val="002B3DE1"/>
    <w:rsid w:val="002E5E7C"/>
    <w:rsid w:val="002F6BCB"/>
    <w:rsid w:val="00300109"/>
    <w:rsid w:val="00305226"/>
    <w:rsid w:val="00312C03"/>
    <w:rsid w:val="00314157"/>
    <w:rsid w:val="00315EC6"/>
    <w:rsid w:val="00327C9B"/>
    <w:rsid w:val="00330FFE"/>
    <w:rsid w:val="003325F0"/>
    <w:rsid w:val="00334A76"/>
    <w:rsid w:val="00340195"/>
    <w:rsid w:val="00340B09"/>
    <w:rsid w:val="00340EAB"/>
    <w:rsid w:val="0034445C"/>
    <w:rsid w:val="00347DA1"/>
    <w:rsid w:val="00353081"/>
    <w:rsid w:val="00354742"/>
    <w:rsid w:val="00366F4C"/>
    <w:rsid w:val="00367F91"/>
    <w:rsid w:val="00376536"/>
    <w:rsid w:val="0039411C"/>
    <w:rsid w:val="003971CE"/>
    <w:rsid w:val="003977E4"/>
    <w:rsid w:val="003A2513"/>
    <w:rsid w:val="003A2DFB"/>
    <w:rsid w:val="003A7107"/>
    <w:rsid w:val="003C5D6E"/>
    <w:rsid w:val="003C6832"/>
    <w:rsid w:val="003D01B9"/>
    <w:rsid w:val="003D1C60"/>
    <w:rsid w:val="003D2C93"/>
    <w:rsid w:val="003D53D6"/>
    <w:rsid w:val="003D7DF2"/>
    <w:rsid w:val="003E4A7B"/>
    <w:rsid w:val="003F534C"/>
    <w:rsid w:val="004013E7"/>
    <w:rsid w:val="00406AB1"/>
    <w:rsid w:val="004126B9"/>
    <w:rsid w:val="004149B9"/>
    <w:rsid w:val="00415D43"/>
    <w:rsid w:val="0042070B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71844"/>
    <w:rsid w:val="00471A69"/>
    <w:rsid w:val="004778EC"/>
    <w:rsid w:val="00493AF8"/>
    <w:rsid w:val="004953EE"/>
    <w:rsid w:val="004958E6"/>
    <w:rsid w:val="004A3C87"/>
    <w:rsid w:val="004B374A"/>
    <w:rsid w:val="004D17A0"/>
    <w:rsid w:val="004D3859"/>
    <w:rsid w:val="004D6BAF"/>
    <w:rsid w:val="004D6E95"/>
    <w:rsid w:val="004E6748"/>
    <w:rsid w:val="004F193C"/>
    <w:rsid w:val="004F476F"/>
    <w:rsid w:val="005068F0"/>
    <w:rsid w:val="0051217C"/>
    <w:rsid w:val="005139F8"/>
    <w:rsid w:val="00516147"/>
    <w:rsid w:val="005274CF"/>
    <w:rsid w:val="005279EB"/>
    <w:rsid w:val="00541D78"/>
    <w:rsid w:val="00547625"/>
    <w:rsid w:val="00547668"/>
    <w:rsid w:val="0055164D"/>
    <w:rsid w:val="00555627"/>
    <w:rsid w:val="0055793B"/>
    <w:rsid w:val="00573B25"/>
    <w:rsid w:val="005744DF"/>
    <w:rsid w:val="005777C6"/>
    <w:rsid w:val="00581F26"/>
    <w:rsid w:val="00587041"/>
    <w:rsid w:val="00587780"/>
    <w:rsid w:val="005903EE"/>
    <w:rsid w:val="00590516"/>
    <w:rsid w:val="0059377D"/>
    <w:rsid w:val="005A4265"/>
    <w:rsid w:val="005A63E4"/>
    <w:rsid w:val="005D4FA5"/>
    <w:rsid w:val="005E5268"/>
    <w:rsid w:val="006001AE"/>
    <w:rsid w:val="00602769"/>
    <w:rsid w:val="0061073C"/>
    <w:rsid w:val="006158CA"/>
    <w:rsid w:val="006235B2"/>
    <w:rsid w:val="0062397B"/>
    <w:rsid w:val="00624292"/>
    <w:rsid w:val="0062770D"/>
    <w:rsid w:val="00632A35"/>
    <w:rsid w:val="00637709"/>
    <w:rsid w:val="00641FD1"/>
    <w:rsid w:val="00647FE2"/>
    <w:rsid w:val="006519E2"/>
    <w:rsid w:val="006646DB"/>
    <w:rsid w:val="00672735"/>
    <w:rsid w:val="006807E7"/>
    <w:rsid w:val="006915DD"/>
    <w:rsid w:val="006A3A7A"/>
    <w:rsid w:val="006B4392"/>
    <w:rsid w:val="006B4BE1"/>
    <w:rsid w:val="006D3FEE"/>
    <w:rsid w:val="006F3985"/>
    <w:rsid w:val="007164D2"/>
    <w:rsid w:val="00720A6D"/>
    <w:rsid w:val="00727DFB"/>
    <w:rsid w:val="00741373"/>
    <w:rsid w:val="00747BC6"/>
    <w:rsid w:val="0075126A"/>
    <w:rsid w:val="00761BA9"/>
    <w:rsid w:val="00777497"/>
    <w:rsid w:val="007955CD"/>
    <w:rsid w:val="00795B83"/>
    <w:rsid w:val="007A4919"/>
    <w:rsid w:val="007B0824"/>
    <w:rsid w:val="007B3F28"/>
    <w:rsid w:val="007C1482"/>
    <w:rsid w:val="007C5ECE"/>
    <w:rsid w:val="007E4295"/>
    <w:rsid w:val="007E66FF"/>
    <w:rsid w:val="007F1669"/>
    <w:rsid w:val="007F56CA"/>
    <w:rsid w:val="007F588F"/>
    <w:rsid w:val="007F732C"/>
    <w:rsid w:val="00804C06"/>
    <w:rsid w:val="00811C3C"/>
    <w:rsid w:val="008160B6"/>
    <w:rsid w:val="00816C2F"/>
    <w:rsid w:val="008422DF"/>
    <w:rsid w:val="00864664"/>
    <w:rsid w:val="00871669"/>
    <w:rsid w:val="00872D29"/>
    <w:rsid w:val="00885454"/>
    <w:rsid w:val="00891034"/>
    <w:rsid w:val="008A6559"/>
    <w:rsid w:val="008A7145"/>
    <w:rsid w:val="008A7EFD"/>
    <w:rsid w:val="008B69B3"/>
    <w:rsid w:val="008C1284"/>
    <w:rsid w:val="008E33EE"/>
    <w:rsid w:val="008F51DD"/>
    <w:rsid w:val="008F7162"/>
    <w:rsid w:val="00912ED5"/>
    <w:rsid w:val="00913002"/>
    <w:rsid w:val="00913B8F"/>
    <w:rsid w:val="009143EA"/>
    <w:rsid w:val="009175B6"/>
    <w:rsid w:val="00927D74"/>
    <w:rsid w:val="00941906"/>
    <w:rsid w:val="00944049"/>
    <w:rsid w:val="009448A1"/>
    <w:rsid w:val="00952161"/>
    <w:rsid w:val="00955CBE"/>
    <w:rsid w:val="009623B5"/>
    <w:rsid w:val="0096794D"/>
    <w:rsid w:val="00970FF5"/>
    <w:rsid w:val="009771DD"/>
    <w:rsid w:val="00982B97"/>
    <w:rsid w:val="009913CE"/>
    <w:rsid w:val="00996D24"/>
    <w:rsid w:val="009A6EBE"/>
    <w:rsid w:val="009C0AFE"/>
    <w:rsid w:val="009C5301"/>
    <w:rsid w:val="009D131E"/>
    <w:rsid w:val="009E2897"/>
    <w:rsid w:val="009F2E0F"/>
    <w:rsid w:val="009F587F"/>
    <w:rsid w:val="00A00200"/>
    <w:rsid w:val="00A1036F"/>
    <w:rsid w:val="00A140CE"/>
    <w:rsid w:val="00A22D45"/>
    <w:rsid w:val="00A23CB4"/>
    <w:rsid w:val="00A25EB8"/>
    <w:rsid w:val="00A31A80"/>
    <w:rsid w:val="00A3289F"/>
    <w:rsid w:val="00A34227"/>
    <w:rsid w:val="00A35A7A"/>
    <w:rsid w:val="00A52A50"/>
    <w:rsid w:val="00A54FF0"/>
    <w:rsid w:val="00A77192"/>
    <w:rsid w:val="00A923B5"/>
    <w:rsid w:val="00A95EA6"/>
    <w:rsid w:val="00AA3B95"/>
    <w:rsid w:val="00AB10EE"/>
    <w:rsid w:val="00AB2B12"/>
    <w:rsid w:val="00AB6BBF"/>
    <w:rsid w:val="00AC0855"/>
    <w:rsid w:val="00AD2A3A"/>
    <w:rsid w:val="00AD2F13"/>
    <w:rsid w:val="00AD397C"/>
    <w:rsid w:val="00AD3DCC"/>
    <w:rsid w:val="00AE196E"/>
    <w:rsid w:val="00AE4559"/>
    <w:rsid w:val="00AE5964"/>
    <w:rsid w:val="00AF6DC8"/>
    <w:rsid w:val="00B02C95"/>
    <w:rsid w:val="00B176C9"/>
    <w:rsid w:val="00B2668D"/>
    <w:rsid w:val="00B336AA"/>
    <w:rsid w:val="00B35409"/>
    <w:rsid w:val="00B5738D"/>
    <w:rsid w:val="00B61671"/>
    <w:rsid w:val="00B6243D"/>
    <w:rsid w:val="00B62A2D"/>
    <w:rsid w:val="00B636DF"/>
    <w:rsid w:val="00B765A2"/>
    <w:rsid w:val="00B80AD7"/>
    <w:rsid w:val="00B81397"/>
    <w:rsid w:val="00B97172"/>
    <w:rsid w:val="00BA39C7"/>
    <w:rsid w:val="00BA54E0"/>
    <w:rsid w:val="00BA706F"/>
    <w:rsid w:val="00BB4997"/>
    <w:rsid w:val="00BB4A59"/>
    <w:rsid w:val="00BC6FA7"/>
    <w:rsid w:val="00BD0595"/>
    <w:rsid w:val="00BD53C9"/>
    <w:rsid w:val="00BE3184"/>
    <w:rsid w:val="00BF7AC0"/>
    <w:rsid w:val="00C01F94"/>
    <w:rsid w:val="00C023BB"/>
    <w:rsid w:val="00C35FC1"/>
    <w:rsid w:val="00C435CA"/>
    <w:rsid w:val="00C4628D"/>
    <w:rsid w:val="00C47E3A"/>
    <w:rsid w:val="00C50A77"/>
    <w:rsid w:val="00C5104D"/>
    <w:rsid w:val="00C671B5"/>
    <w:rsid w:val="00C71A30"/>
    <w:rsid w:val="00C71A90"/>
    <w:rsid w:val="00C76B88"/>
    <w:rsid w:val="00C9752C"/>
    <w:rsid w:val="00CA6F21"/>
    <w:rsid w:val="00CB1211"/>
    <w:rsid w:val="00CB437B"/>
    <w:rsid w:val="00CF16BF"/>
    <w:rsid w:val="00D02F78"/>
    <w:rsid w:val="00D16E96"/>
    <w:rsid w:val="00D564F3"/>
    <w:rsid w:val="00D73A2A"/>
    <w:rsid w:val="00D75ED5"/>
    <w:rsid w:val="00D81D7E"/>
    <w:rsid w:val="00D837D4"/>
    <w:rsid w:val="00D84E9D"/>
    <w:rsid w:val="00D8590B"/>
    <w:rsid w:val="00D85FC6"/>
    <w:rsid w:val="00D950EF"/>
    <w:rsid w:val="00DB0D5F"/>
    <w:rsid w:val="00DB10E1"/>
    <w:rsid w:val="00DB543C"/>
    <w:rsid w:val="00DB7C89"/>
    <w:rsid w:val="00DC1DA7"/>
    <w:rsid w:val="00DC5B6F"/>
    <w:rsid w:val="00DE5DD1"/>
    <w:rsid w:val="00DE61CD"/>
    <w:rsid w:val="00DF6326"/>
    <w:rsid w:val="00E060FD"/>
    <w:rsid w:val="00E24ED6"/>
    <w:rsid w:val="00E273D3"/>
    <w:rsid w:val="00E30070"/>
    <w:rsid w:val="00E3144F"/>
    <w:rsid w:val="00E339D2"/>
    <w:rsid w:val="00E36F89"/>
    <w:rsid w:val="00E4031E"/>
    <w:rsid w:val="00E5446C"/>
    <w:rsid w:val="00E67166"/>
    <w:rsid w:val="00E676FC"/>
    <w:rsid w:val="00E74272"/>
    <w:rsid w:val="00E87A72"/>
    <w:rsid w:val="00E924FA"/>
    <w:rsid w:val="00E95991"/>
    <w:rsid w:val="00E9699C"/>
    <w:rsid w:val="00ED4E3E"/>
    <w:rsid w:val="00EE0D00"/>
    <w:rsid w:val="00EE5D63"/>
    <w:rsid w:val="00EE7F44"/>
    <w:rsid w:val="00EF597F"/>
    <w:rsid w:val="00F020CA"/>
    <w:rsid w:val="00F10C56"/>
    <w:rsid w:val="00F13900"/>
    <w:rsid w:val="00F14A20"/>
    <w:rsid w:val="00F1729D"/>
    <w:rsid w:val="00F22B09"/>
    <w:rsid w:val="00F30112"/>
    <w:rsid w:val="00F32145"/>
    <w:rsid w:val="00F41A8E"/>
    <w:rsid w:val="00F442E0"/>
    <w:rsid w:val="00F470F8"/>
    <w:rsid w:val="00F5691A"/>
    <w:rsid w:val="00F72E53"/>
    <w:rsid w:val="00F754F2"/>
    <w:rsid w:val="00F76319"/>
    <w:rsid w:val="00F83219"/>
    <w:rsid w:val="00F8341E"/>
    <w:rsid w:val="00FA1AFB"/>
    <w:rsid w:val="00FA6622"/>
    <w:rsid w:val="00FA7D36"/>
    <w:rsid w:val="00FC75F0"/>
    <w:rsid w:val="00FE22D9"/>
    <w:rsid w:val="00FE7A6F"/>
    <w:rsid w:val="00FE7C78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38290-84DC-4DC5-B51E-0A3E4CAD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EF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gowo.piw@wmragowo.p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4E28-5850-4B6D-A6A6-9656C065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Józef Brudnowski</dc:creator>
  <cp:keywords/>
  <dc:description/>
  <cp:lastModifiedBy>biuro</cp:lastModifiedBy>
  <cp:revision>10</cp:revision>
  <cp:lastPrinted>2022-09-29T11:56:00Z</cp:lastPrinted>
  <dcterms:created xsi:type="dcterms:W3CDTF">2022-09-29T11:03:00Z</dcterms:created>
  <dcterms:modified xsi:type="dcterms:W3CDTF">2022-12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